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363F2F" w:rsidRPr="00432BF5" w:rsidTr="00375B9C">
        <w:trPr>
          <w:trHeight w:val="850"/>
        </w:trPr>
        <w:tc>
          <w:tcPr>
            <w:tcW w:w="5688" w:type="dxa"/>
          </w:tcPr>
          <w:p w:rsidR="00363F2F" w:rsidRPr="00432BF5" w:rsidRDefault="00363F2F" w:rsidP="00363F2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2BF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е образования</w:t>
            </w:r>
          </w:p>
          <w:p w:rsidR="00363F2F" w:rsidRPr="00432BF5" w:rsidRDefault="00363F2F" w:rsidP="00363F2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2BF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Белорусский государственный университет физической культуры»</w:t>
            </w:r>
          </w:p>
        </w:tc>
        <w:tc>
          <w:tcPr>
            <w:tcW w:w="3780" w:type="dxa"/>
          </w:tcPr>
          <w:p w:rsidR="00363F2F" w:rsidRPr="00432BF5" w:rsidRDefault="004F0776" w:rsidP="00363F2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АЮ</w:t>
            </w:r>
          </w:p>
          <w:p w:rsidR="00363F2F" w:rsidRPr="00432BF5" w:rsidRDefault="004F0776" w:rsidP="00363F2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ктор университета</w:t>
            </w:r>
          </w:p>
          <w:p w:rsidR="00363F2F" w:rsidRPr="00432BF5" w:rsidRDefault="00507139" w:rsidP="00EC0CA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</w:t>
            </w:r>
            <w:r w:rsidR="00EC0C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.Б.Репкин</w:t>
            </w:r>
          </w:p>
        </w:tc>
      </w:tr>
    </w:tbl>
    <w:p w:rsidR="00363F2F" w:rsidRPr="00432BF5" w:rsidRDefault="00363F2F" w:rsidP="00363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3F2F" w:rsidRDefault="00363F2F" w:rsidP="00363F2F">
      <w:pPr>
        <w:keepNext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BF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1171F2" w:rsidRPr="00FD1584" w:rsidRDefault="00FD1584" w:rsidP="001171F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FD158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6.07.20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71F2" w:rsidRPr="00E37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Pr="00FD158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5-18-64</w:t>
      </w:r>
    </w:p>
    <w:p w:rsidR="001171F2" w:rsidRDefault="001171F2" w:rsidP="00363F2F">
      <w:pPr>
        <w:keepNext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. Минск</w:t>
      </w:r>
    </w:p>
    <w:p w:rsidR="001171F2" w:rsidRPr="00432BF5" w:rsidRDefault="001171F2" w:rsidP="00363F2F">
      <w:pPr>
        <w:keepNext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78AA" w:rsidRPr="00432BF5" w:rsidRDefault="00363F2F" w:rsidP="00363F2F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рядке проведения </w:t>
      </w:r>
    </w:p>
    <w:p w:rsidR="001478AA" w:rsidRPr="00432BF5" w:rsidRDefault="00363F2F" w:rsidP="00363F2F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BF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</w:t>
      </w:r>
      <w:r w:rsidR="00510EAE" w:rsidRPr="00432BF5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432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са </w:t>
      </w:r>
      <w:r w:rsidR="001478AA" w:rsidRPr="00432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замещении </w:t>
      </w:r>
    </w:p>
    <w:p w:rsidR="001478AA" w:rsidRPr="00432BF5" w:rsidRDefault="001478AA" w:rsidP="00363F2F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BF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ей педагогических</w:t>
      </w:r>
    </w:p>
    <w:p w:rsidR="0040390D" w:rsidRPr="008E73EB" w:rsidRDefault="001478AA" w:rsidP="00904E5D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ников </w:t>
      </w:r>
      <w:r w:rsidR="0040390D" w:rsidRPr="008E73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числа </w:t>
      </w:r>
    </w:p>
    <w:p w:rsidR="00363F2F" w:rsidRPr="00432BF5" w:rsidRDefault="0040390D" w:rsidP="00904E5D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73E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орско-преподавательского состава</w:t>
      </w:r>
      <w:r w:rsidR="00EC0CA8" w:rsidRPr="008E73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13A24" w:rsidRPr="00432BF5" w:rsidRDefault="00213A24" w:rsidP="00363F2F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4A7C" w:rsidRPr="00432BF5" w:rsidRDefault="00E16553" w:rsidP="00E1655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C44A7C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Положение 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разработан</w:t>
      </w:r>
      <w:r w:rsidR="00C44A7C" w:rsidRPr="00432BF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в соответствии </w:t>
      </w:r>
      <w:r w:rsidR="00C44A7C" w:rsidRPr="00432BF5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Кодекс</w:t>
      </w:r>
      <w:r w:rsidR="00C44A7C" w:rsidRPr="00432BF5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Республики </w:t>
      </w:r>
      <w:r w:rsidR="00C44A7C" w:rsidRPr="00432BF5">
        <w:rPr>
          <w:rFonts w:ascii="Times New Roman" w:hAnsi="Times New Roman" w:cs="Times New Roman"/>
          <w:color w:val="000000"/>
          <w:sz w:val="30"/>
          <w:szCs w:val="30"/>
        </w:rPr>
        <w:t>Беларусь об образовании</w:t>
      </w:r>
      <w:r w:rsidR="001171F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171F2" w:rsidRPr="00712227">
        <w:rPr>
          <w:rFonts w:ascii="Times New Roman" w:hAnsi="Times New Roman" w:cs="Times New Roman"/>
          <w:color w:val="000000" w:themeColor="text1"/>
          <w:sz w:val="30"/>
          <w:szCs w:val="30"/>
        </w:rPr>
        <w:t>от</w:t>
      </w:r>
      <w:r w:rsidR="001171F2">
        <w:rPr>
          <w:rFonts w:ascii="Times New Roman" w:hAnsi="Times New Roman" w:cs="Times New Roman"/>
          <w:color w:val="000000"/>
          <w:sz w:val="30"/>
          <w:szCs w:val="30"/>
        </w:rPr>
        <w:t xml:space="preserve"> 1</w:t>
      </w:r>
      <w:r w:rsidR="00712227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1171F2">
        <w:rPr>
          <w:rFonts w:ascii="Times New Roman" w:hAnsi="Times New Roman" w:cs="Times New Roman"/>
          <w:color w:val="000000"/>
          <w:sz w:val="30"/>
          <w:szCs w:val="30"/>
        </w:rPr>
        <w:t>.01.2011 № 243</w:t>
      </w:r>
      <w:r w:rsidR="00712227">
        <w:rPr>
          <w:rFonts w:ascii="Times New Roman" w:hAnsi="Times New Roman" w:cs="Times New Roman"/>
          <w:color w:val="000000"/>
          <w:sz w:val="30"/>
          <w:szCs w:val="30"/>
        </w:rPr>
        <w:t>–З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, Положением о порядке проведения конкурса при замещении должностей педагогических работников из числа профессорско-преподавательского состава в учреждениях высшего образования Республики Беларусь, утв</w:t>
      </w:r>
      <w:r w:rsidR="00F173CD">
        <w:rPr>
          <w:rFonts w:ascii="Times New Roman" w:hAnsi="Times New Roman" w:cs="Times New Roman"/>
          <w:color w:val="000000"/>
          <w:sz w:val="30"/>
          <w:szCs w:val="30"/>
        </w:rPr>
        <w:t>ержденным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173CD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остановлением Совета Министров Республики Беларусь от 21.06.2011 №</w:t>
      </w:r>
      <w:r w:rsidR="00F173C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806</w:t>
      </w:r>
      <w:r w:rsidR="00117C2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44A7C" w:rsidRPr="00432BF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регулирует порядок проведения конкурса при замещении должностей педагогических работников из числа профессорско-преподавательского состава (далее </w:t>
      </w:r>
      <w:r w:rsidR="00117C2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конкурс) в </w:t>
      </w:r>
      <w:r w:rsidR="00C44A7C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и образования «Белорусский государственный университет физической культуры» 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(далее </w:t>
      </w:r>
      <w:r w:rsidR="00F173CD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университет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C44A7C" w:rsidRPr="00432BF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E3036" w:rsidRPr="00432BF5" w:rsidRDefault="002C24A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Целью конкурса является отбор на должности педагогических работников из числа профессорско-преподавательского состава лиц, которые имеют глубокие профессиональные знания, научные достижения в соответствующей области науки, обеспечивают подготовку высококвалифицированных специалистов, развитие их интеллектуальных и творческих способностей.</w:t>
      </w:r>
    </w:p>
    <w:p w:rsidR="006E3036" w:rsidRPr="00432BF5" w:rsidRDefault="002C24A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К должностям педагогических работников из числа профессорско-преподавательского состава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, которые замещаются по конкурсу, относятся: ассистент, преподаватель, старший преподаватель, доцент, профессор, заведующий кафедрой (далее </w:t>
      </w:r>
      <w:r w:rsidR="006E3036" w:rsidRPr="00432BF5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педагогические работники).</w:t>
      </w:r>
    </w:p>
    <w:p w:rsidR="004156DC" w:rsidRPr="00432BF5" w:rsidRDefault="002C24A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Должности педагогических работников замещаются по конкурсу на срок до пяти лет.</w:t>
      </w:r>
    </w:p>
    <w:p w:rsidR="004156DC" w:rsidRPr="00432BF5" w:rsidRDefault="002C24A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Конкурс объявляется 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ректором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через средства массовой информации не менее чем за два месяца до оконча</w:t>
      </w:r>
      <w:r w:rsidR="004A5CBE">
        <w:rPr>
          <w:rFonts w:ascii="Times New Roman" w:hAnsi="Times New Roman" w:cs="Times New Roman"/>
          <w:color w:val="000000"/>
          <w:sz w:val="30"/>
          <w:szCs w:val="30"/>
        </w:rPr>
        <w:t>ния срока избрания лица, которо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занимает определенную должность.</w:t>
      </w:r>
    </w:p>
    <w:p w:rsidR="00A45A52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При наличии вакантной должности к</w:t>
      </w:r>
      <w:r w:rsidR="002C24AD" w:rsidRPr="00432BF5">
        <w:rPr>
          <w:rFonts w:ascii="Times New Roman" w:hAnsi="Times New Roman" w:cs="Times New Roman"/>
          <w:color w:val="000000"/>
          <w:sz w:val="30"/>
          <w:szCs w:val="30"/>
        </w:rPr>
        <w:t>онкурс объявляется ректором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в течение учебного года по мере ее появления.</w:t>
      </w:r>
    </w:p>
    <w:p w:rsidR="00C22662" w:rsidRDefault="002C24A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lastRenderedPageBreak/>
        <w:t>6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В конкурсе могут принимать участие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 xml:space="preserve">как 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лица,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занимающи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соответствующую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должность в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университет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так и ины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кандидаты.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Лицо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04E5D">
        <w:rPr>
          <w:rFonts w:ascii="Times New Roman" w:hAnsi="Times New Roman" w:cs="Times New Roman"/>
          <w:color w:val="000000"/>
          <w:sz w:val="30"/>
          <w:szCs w:val="30"/>
        </w:rPr>
        <w:t>избранно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по конкурсу, принимается на соответствующую должность путем заключен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 xml:space="preserve">ия </w:t>
      </w:r>
      <w:r w:rsidR="00AE2747" w:rsidRPr="008E73EB">
        <w:rPr>
          <w:rFonts w:ascii="Times New Roman" w:hAnsi="Times New Roman" w:cs="Times New Roman"/>
          <w:color w:val="000000"/>
          <w:sz w:val="30"/>
          <w:szCs w:val="30"/>
        </w:rPr>
        <w:t>(продления)</w:t>
      </w:r>
      <w:r w:rsidR="00AE274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 xml:space="preserve">контракта. Срок, на который заключается </w:t>
      </w:r>
      <w:r w:rsidR="00AE2747" w:rsidRPr="008E73EB">
        <w:rPr>
          <w:rFonts w:ascii="Times New Roman" w:hAnsi="Times New Roman" w:cs="Times New Roman"/>
          <w:color w:val="000000"/>
          <w:sz w:val="30"/>
          <w:szCs w:val="30"/>
        </w:rPr>
        <w:t>(продлевается)</w:t>
      </w:r>
      <w:r w:rsidR="00AE274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контракт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определяет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ся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ректором 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327144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В случае, если контракт заключен на срок менее чем пять лет,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ректор университет</w:t>
      </w:r>
      <w:r w:rsidR="00DA4735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имеет право продлить его в пределах срока избрания по конкурсу или вновь объявить конкурс. Ли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цо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избранное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по конкурсу</w:t>
      </w:r>
      <w:r w:rsidR="001376C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вправе отказаться от заключения контракта, в результате чего избрание на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должность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может оказаться нереализованным.</w:t>
      </w:r>
    </w:p>
    <w:p w:rsidR="004170D3" w:rsidRDefault="002C24A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Конкурс не объявляется на должности, занят</w:t>
      </w:r>
      <w:r w:rsidR="00327144" w:rsidRPr="00432BF5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4170D3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170D3" w:rsidRDefault="00231852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7.1. </w:t>
      </w:r>
      <w:r w:rsidR="00AE2747" w:rsidRPr="008E73EB">
        <w:rPr>
          <w:rFonts w:ascii="Times New Roman" w:hAnsi="Times New Roman" w:cs="Times New Roman"/>
          <w:color w:val="000000"/>
          <w:sz w:val="30"/>
          <w:szCs w:val="30"/>
        </w:rPr>
        <w:t>педагогическими работниками на условиях неполного рабочего времени</w:t>
      </w:r>
    </w:p>
    <w:p w:rsidR="004170D3" w:rsidRDefault="00231852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7.2. </w:t>
      </w:r>
      <w:r w:rsidR="004170D3" w:rsidRPr="00231852">
        <w:rPr>
          <w:rFonts w:ascii="Times New Roman" w:hAnsi="Times New Roman" w:cs="Times New Roman"/>
          <w:color w:val="000000"/>
          <w:sz w:val="30"/>
          <w:szCs w:val="30"/>
        </w:rPr>
        <w:t>педагогическими работниками, переведенными на нижестоящую должность, в пределах действия их предыдущего конкурса</w:t>
      </w:r>
      <w:r w:rsidRPr="00231852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4170D3" w:rsidRDefault="00231852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7.3. 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беременными женщинами</w:t>
      </w:r>
    </w:p>
    <w:p w:rsidR="00327144" w:rsidRPr="00432BF5" w:rsidRDefault="00231852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7.4. 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женщинами, имеющи</w:t>
      </w:r>
      <w:r w:rsidR="00AE2747">
        <w:rPr>
          <w:rFonts w:ascii="Times New Roman" w:hAnsi="Times New Roman" w:cs="Times New Roman"/>
          <w:color w:val="000000"/>
          <w:sz w:val="30"/>
          <w:szCs w:val="30"/>
        </w:rPr>
        <w:t>м</w:t>
      </w:r>
      <w:r>
        <w:rPr>
          <w:rFonts w:ascii="Times New Roman" w:hAnsi="Times New Roman" w:cs="Times New Roman"/>
          <w:color w:val="000000"/>
          <w:sz w:val="30"/>
          <w:szCs w:val="30"/>
        </w:rPr>
        <w:t>и детей в возрасте до пяти лет.</w:t>
      </w:r>
    </w:p>
    <w:p w:rsidR="00327144" w:rsidRPr="00432BF5" w:rsidRDefault="002C24A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Лица,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освоивши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образо</w:t>
      </w:r>
      <w:r w:rsidR="00327144" w:rsidRPr="00432BF5">
        <w:rPr>
          <w:rFonts w:ascii="Times New Roman" w:hAnsi="Times New Roman" w:cs="Times New Roman"/>
          <w:color w:val="000000"/>
          <w:sz w:val="30"/>
          <w:szCs w:val="30"/>
        </w:rPr>
        <w:t>вательную программу аспирантуры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обеспечивающую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27144" w:rsidRPr="00432BF5">
        <w:rPr>
          <w:rFonts w:ascii="Times New Roman" w:hAnsi="Times New Roman" w:cs="Times New Roman"/>
          <w:color w:val="000000"/>
          <w:sz w:val="30"/>
          <w:szCs w:val="30"/>
        </w:rPr>
        <w:t>получение научной квалификации «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Исследователь</w:t>
      </w:r>
      <w:r w:rsidR="00327144" w:rsidRPr="00432BF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, образовательные программы высшего образования II степени, а также лица,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освоивши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тельную программу высшего образования I степени и имею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щи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стаж работы на должности преподавателя-стажера один год, могут замещать должности ассистента, преподавателя без конкурса два года.</w:t>
      </w:r>
    </w:p>
    <w:p w:rsidR="00327144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Лица,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освоившие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тельную программу докторантуры, могут замещать должности педагогических работников без конкурса один год.</w:t>
      </w:r>
    </w:p>
    <w:p w:rsidR="00327144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осле окончания срока, установленного в пункте </w:t>
      </w:r>
      <w:r w:rsidR="002C24AD" w:rsidRPr="00432BF5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должности педагогических работников замещаются по конкурсу в установленном порядке.</w:t>
      </w:r>
    </w:p>
    <w:p w:rsidR="00327144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E73EB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Избранию по конкурсу лиц, которые ранее не работали на должностях штатных педагогических работников, должна предшествовать их педагогическая деятельность в течение одного года в учреждении образования на условиях совместительства.</w:t>
      </w:r>
    </w:p>
    <w:p w:rsidR="00327144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E73EB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По решению ректора 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работник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 xml:space="preserve"> может быть принят на работу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по срочному трудовому договору </w:t>
      </w:r>
      <w:r w:rsidR="00AE2747" w:rsidRPr="008E73EB">
        <w:rPr>
          <w:rFonts w:ascii="Times New Roman" w:hAnsi="Times New Roman" w:cs="Times New Roman"/>
          <w:color w:val="000000"/>
          <w:sz w:val="30"/>
          <w:szCs w:val="30"/>
        </w:rPr>
        <w:t>(контракту</w:t>
      </w:r>
      <w:r w:rsidR="00AE2747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сроком на один год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до избрания его на должность, </w:t>
      </w:r>
      <w:r w:rsidR="000D28C9" w:rsidRPr="00A91919">
        <w:rPr>
          <w:rFonts w:ascii="Times New Roman" w:hAnsi="Times New Roman" w:cs="Times New Roman"/>
          <w:color w:val="000000"/>
          <w:sz w:val="30"/>
          <w:szCs w:val="30"/>
        </w:rPr>
        <w:t>которую он занимает, по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конкурсу.</w:t>
      </w:r>
    </w:p>
    <w:p w:rsidR="00327144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E73EB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В конкурсе при замещении должностей ассистента, преподавателя, старшего преподавателя могут принимать участие лица, 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lastRenderedPageBreak/>
        <w:t>которые имеют, как правило, ученую степень кандидата наук, стаж педагогической деятельности в соответствии с квалификационными требованиями.</w:t>
      </w:r>
    </w:p>
    <w:p w:rsidR="00327144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Должности ассистента, преподавателя, старшего преподавателя могут замещаться по конкурсу также лицами без ученой степени, имеющи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ми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опыт педагогической деятельности, научно-исследовательской и производственной работы.</w:t>
      </w:r>
    </w:p>
    <w:p w:rsidR="00327144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E73EB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В конкурсе при замещении должности профессора или заведующего кафедры принимают участие лица, которые имеют, как правило, ученую степень доктора наук или ученое звание профессора, стаж педагогической деятельности в соответствии с квалификационными требованиями.</w:t>
      </w:r>
    </w:p>
    <w:p w:rsidR="00327144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E73EB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В конкурсе при замещении должности доцента могут принимать участие лица, которые имеют, как правило, ученые степени доктора, кандидата наук или ученые звания профессора, доцента, стаж педагогической деятельности в соответствии с квалификационными требованиями.</w:t>
      </w:r>
    </w:p>
    <w:p w:rsidR="00327144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E73EB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Должности доцента, профессора, заведующего кафедрой могут зам</w:t>
      </w:r>
      <w:r w:rsidR="00327144" w:rsidRPr="00432BF5">
        <w:rPr>
          <w:rFonts w:ascii="Times New Roman" w:hAnsi="Times New Roman" w:cs="Times New Roman"/>
          <w:color w:val="000000"/>
          <w:sz w:val="30"/>
          <w:szCs w:val="30"/>
        </w:rPr>
        <w:t>ещаться также высокопрофессиональными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специалистами в соответствующих отраслях экономики и социальной сфере, которые не имеют ученых званий и степеней, но обладают большим опытом практической работы по профилю деятельности кафедры.</w:t>
      </w:r>
    </w:p>
    <w:p w:rsidR="00327144" w:rsidRPr="008E73EB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E73EB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Срок подачи претендентами заявлений на конкурс </w:t>
      </w:r>
      <w:r w:rsidR="007A43C2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один</w:t>
      </w:r>
      <w:r w:rsidR="007A43C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месяц со дня опубликования объявления.</w:t>
      </w:r>
    </w:p>
    <w:p w:rsidR="000E148A" w:rsidRDefault="000E148A" w:rsidP="000E14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Лицо, </w:t>
      </w:r>
      <w:r>
        <w:rPr>
          <w:rFonts w:ascii="Times New Roman" w:hAnsi="Times New Roman" w:cs="Times New Roman"/>
          <w:color w:val="000000"/>
          <w:sz w:val="30"/>
          <w:szCs w:val="30"/>
        </w:rPr>
        <w:t>работающее в университете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, п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дает заявление</w:t>
      </w:r>
      <w:r w:rsidRPr="000E148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E73EB">
        <w:rPr>
          <w:rFonts w:ascii="Times New Roman" w:hAnsi="Times New Roman" w:cs="Times New Roman"/>
          <w:color w:val="000000"/>
          <w:sz w:val="30"/>
          <w:szCs w:val="30"/>
        </w:rPr>
        <w:t>установленного образца</w:t>
      </w:r>
      <w:r w:rsidR="00712227">
        <w:rPr>
          <w:rFonts w:ascii="Times New Roman" w:hAnsi="Times New Roman" w:cs="Times New Roman"/>
          <w:color w:val="000000"/>
          <w:sz w:val="30"/>
          <w:szCs w:val="30"/>
        </w:rPr>
        <w:t xml:space="preserve"> (приложение № 1)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, спис</w:t>
      </w:r>
      <w:r>
        <w:rPr>
          <w:rFonts w:ascii="Times New Roman" w:hAnsi="Times New Roman" w:cs="Times New Roman"/>
          <w:color w:val="000000"/>
          <w:sz w:val="30"/>
          <w:szCs w:val="30"/>
        </w:rPr>
        <w:t>ок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научных работ, изобретений, патентов.</w:t>
      </w:r>
    </w:p>
    <w:p w:rsidR="00C22662" w:rsidRDefault="000E148A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E73EB">
        <w:rPr>
          <w:rFonts w:ascii="Times New Roman" w:hAnsi="Times New Roman" w:cs="Times New Roman"/>
          <w:color w:val="000000"/>
          <w:sz w:val="30"/>
          <w:szCs w:val="30"/>
        </w:rPr>
        <w:t>Иные кандидаты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желающе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принять участие в конкурсе, пода</w:t>
      </w:r>
      <w:r w:rsidR="00A91919">
        <w:rPr>
          <w:rFonts w:ascii="Times New Roman" w:hAnsi="Times New Roman" w:cs="Times New Roman"/>
          <w:color w:val="000000"/>
          <w:sz w:val="30"/>
          <w:szCs w:val="30"/>
        </w:rPr>
        <w:t>ют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на имя </w:t>
      </w:r>
      <w:r w:rsidR="00C22662">
        <w:rPr>
          <w:rFonts w:ascii="Times New Roman" w:hAnsi="Times New Roman" w:cs="Times New Roman"/>
          <w:color w:val="000000"/>
          <w:sz w:val="30"/>
          <w:szCs w:val="30"/>
        </w:rPr>
        <w:t>ректора университета</w:t>
      </w:r>
      <w:r w:rsidR="00A9191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следующие документы:</w:t>
      </w:r>
    </w:p>
    <w:p w:rsidR="00A91919" w:rsidRDefault="00D641F3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6.1. </w:t>
      </w:r>
      <w:r w:rsidR="00A91919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</w:p>
    <w:p w:rsidR="00C22662" w:rsidRDefault="00D641F3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6.2. </w:t>
      </w:r>
      <w:r w:rsidR="00A91919">
        <w:rPr>
          <w:rFonts w:ascii="Times New Roman" w:hAnsi="Times New Roman" w:cs="Times New Roman"/>
          <w:color w:val="000000"/>
          <w:sz w:val="30"/>
          <w:szCs w:val="30"/>
        </w:rPr>
        <w:t>личный листок по учету кадров</w:t>
      </w:r>
    </w:p>
    <w:p w:rsidR="00C22662" w:rsidRDefault="00D641F3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6.3. </w:t>
      </w:r>
      <w:r w:rsidR="00A91919">
        <w:rPr>
          <w:rFonts w:ascii="Times New Roman" w:hAnsi="Times New Roman" w:cs="Times New Roman"/>
          <w:color w:val="000000"/>
          <w:sz w:val="30"/>
          <w:szCs w:val="30"/>
        </w:rPr>
        <w:t>автобиографию</w:t>
      </w:r>
    </w:p>
    <w:p w:rsidR="00C22662" w:rsidRDefault="00D641F3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6.4. 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копии документов об образовании</w:t>
      </w:r>
      <w:r w:rsidR="00A91919">
        <w:rPr>
          <w:rFonts w:ascii="Times New Roman" w:hAnsi="Times New Roman" w:cs="Times New Roman"/>
          <w:color w:val="000000"/>
          <w:sz w:val="30"/>
          <w:szCs w:val="30"/>
        </w:rPr>
        <w:t>, ученой степени, ученом звании</w:t>
      </w:r>
    </w:p>
    <w:p w:rsidR="00C22662" w:rsidRDefault="00D641F3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6.5. 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характеристик</w:t>
      </w:r>
      <w:r w:rsidR="00A91919">
        <w:rPr>
          <w:rFonts w:ascii="Times New Roman" w:hAnsi="Times New Roman" w:cs="Times New Roman"/>
          <w:color w:val="000000"/>
          <w:sz w:val="30"/>
          <w:szCs w:val="30"/>
        </w:rPr>
        <w:t>у с последнего места работы</w:t>
      </w:r>
    </w:p>
    <w:p w:rsidR="00327144" w:rsidRDefault="00D641F3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6.6. 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список научных работ, изобретений, патентов.</w:t>
      </w:r>
    </w:p>
    <w:p w:rsidR="00327144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E73EB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В случае отсутствия заявлений</w:t>
      </w:r>
      <w:r w:rsidR="00327144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конкурс считается несостоявшимся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91919" w:rsidRDefault="00732144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случае, когда объявляется конкурс на должность, срок избрания по которой истекает и для участия в конкурсе подано заявление одного лица, уже находящегося в трудовых </w:t>
      </w:r>
      <w:r w:rsidRPr="00E379BA">
        <w:rPr>
          <w:rFonts w:ascii="Times New Roman" w:hAnsi="Times New Roman" w:cs="Times New Roman"/>
          <w:color w:val="000000"/>
          <w:sz w:val="30"/>
          <w:szCs w:val="30"/>
        </w:rPr>
        <w:t>отношениях</w:t>
      </w:r>
      <w:r w:rsidR="00712227" w:rsidRPr="00E379BA">
        <w:rPr>
          <w:rFonts w:ascii="Times New Roman" w:hAnsi="Times New Roman" w:cs="Times New Roman"/>
          <w:color w:val="000000"/>
          <w:sz w:val="30"/>
          <w:szCs w:val="30"/>
        </w:rPr>
        <w:t xml:space="preserve"> с Нанимателем</w:t>
      </w:r>
      <w:r w:rsidRPr="00E379BA">
        <w:rPr>
          <w:rFonts w:ascii="Times New Roman" w:hAnsi="Times New Roman" w:cs="Times New Roman"/>
          <w:color w:val="000000"/>
          <w:sz w:val="30"/>
          <w:szCs w:val="30"/>
        </w:rPr>
        <w:t xml:space="preserve">, то </w:t>
      </w:r>
      <w:r w:rsidRPr="00E379BA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оответствующими советами (факультета либо университета в зависимости от статуса должности) проводится процедура избрания на должность профессорско-преподавательского состава с последующим заключением (продлением)</w:t>
      </w:r>
      <w:r w:rsidR="00712227" w:rsidRPr="00E379BA">
        <w:rPr>
          <w:rFonts w:ascii="Times New Roman" w:hAnsi="Times New Roman" w:cs="Times New Roman"/>
          <w:color w:val="000000"/>
          <w:sz w:val="30"/>
          <w:szCs w:val="30"/>
        </w:rPr>
        <w:t xml:space="preserve"> трудового договора (контракта)</w:t>
      </w:r>
      <w:r w:rsidRPr="00E379BA">
        <w:rPr>
          <w:rFonts w:ascii="Times New Roman" w:hAnsi="Times New Roman" w:cs="Times New Roman"/>
          <w:color w:val="000000"/>
          <w:sz w:val="30"/>
          <w:szCs w:val="30"/>
        </w:rPr>
        <w:t xml:space="preserve"> с ли</w:t>
      </w:r>
      <w:r>
        <w:rPr>
          <w:rFonts w:ascii="Times New Roman" w:hAnsi="Times New Roman" w:cs="Times New Roman"/>
          <w:color w:val="000000"/>
          <w:sz w:val="30"/>
          <w:szCs w:val="30"/>
        </w:rPr>
        <w:t>цом, избранным на должность</w:t>
      </w:r>
      <w:r w:rsidR="00712227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327144" w:rsidRPr="003B2B5D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B2B5D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05018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3B2B5D">
        <w:rPr>
          <w:rFonts w:ascii="Times New Roman" w:hAnsi="Times New Roman" w:cs="Times New Roman"/>
          <w:color w:val="000000"/>
          <w:sz w:val="30"/>
          <w:szCs w:val="30"/>
        </w:rPr>
        <w:t>Документы, которые поступили на конкурс, сначала рассматриваются на заседании соответствующей кафедры.</w:t>
      </w:r>
    </w:p>
    <w:p w:rsidR="00017C7D" w:rsidRDefault="00E6032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B2B5D">
        <w:rPr>
          <w:rFonts w:ascii="Times New Roman" w:hAnsi="Times New Roman" w:cs="Times New Roman"/>
          <w:color w:val="000000"/>
          <w:sz w:val="30"/>
          <w:szCs w:val="30"/>
        </w:rPr>
        <w:t>Лиц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>, участвующ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>ие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 в конкурсе</w:t>
      </w:r>
      <w:r w:rsidR="003B2B5D" w:rsidRPr="003B2B5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 мо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>гут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 присутствовать на соответствующем заседании кафедры.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17C7D" w:rsidRPr="003B2B5D">
        <w:rPr>
          <w:rFonts w:ascii="Times New Roman" w:hAnsi="Times New Roman" w:cs="Times New Roman"/>
          <w:color w:val="000000"/>
          <w:sz w:val="30"/>
          <w:szCs w:val="30"/>
        </w:rPr>
        <w:t>Лиц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017C7D"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 xml:space="preserve">принимающие участие в </w:t>
      </w:r>
      <w:r w:rsidR="003B2B5D" w:rsidRPr="003B2B5D">
        <w:rPr>
          <w:rFonts w:ascii="Times New Roman" w:hAnsi="Times New Roman" w:cs="Times New Roman"/>
          <w:color w:val="000000"/>
          <w:sz w:val="30"/>
          <w:szCs w:val="30"/>
        </w:rPr>
        <w:t>конкурсе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3B2B5D"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17C7D" w:rsidRPr="003B2B5D">
        <w:rPr>
          <w:rFonts w:ascii="Times New Roman" w:hAnsi="Times New Roman" w:cs="Times New Roman"/>
          <w:color w:val="000000"/>
          <w:sz w:val="30"/>
          <w:szCs w:val="30"/>
        </w:rPr>
        <w:t>работающее в университете, представля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017C7D" w:rsidRPr="003B2B5D">
        <w:rPr>
          <w:rFonts w:ascii="Times New Roman" w:hAnsi="Times New Roman" w:cs="Times New Roman"/>
          <w:color w:val="000000"/>
          <w:sz w:val="30"/>
          <w:szCs w:val="30"/>
        </w:rPr>
        <w:t>т на заседании кафедры</w:t>
      </w:r>
      <w:r w:rsidR="00017C7D" w:rsidRPr="00A9191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17C7D"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письменный отчет о своей деятельности </w:t>
      </w:r>
      <w:r w:rsidR="00017C7D" w:rsidRPr="00805018">
        <w:rPr>
          <w:rFonts w:ascii="Times New Roman" w:hAnsi="Times New Roman" w:cs="Times New Roman"/>
          <w:color w:val="000000"/>
          <w:sz w:val="30"/>
          <w:szCs w:val="30"/>
        </w:rPr>
        <w:t xml:space="preserve">за </w:t>
      </w:r>
      <w:r w:rsidR="00A91919" w:rsidRPr="00805018">
        <w:rPr>
          <w:rFonts w:ascii="Times New Roman" w:hAnsi="Times New Roman" w:cs="Times New Roman"/>
          <w:color w:val="000000"/>
          <w:sz w:val="30"/>
          <w:szCs w:val="30"/>
        </w:rPr>
        <w:t xml:space="preserve"> период,</w:t>
      </w:r>
      <w:r w:rsidR="00A91919">
        <w:rPr>
          <w:rFonts w:ascii="Times New Roman" w:hAnsi="Times New Roman" w:cs="Times New Roman"/>
          <w:color w:val="000000"/>
          <w:sz w:val="30"/>
          <w:szCs w:val="30"/>
        </w:rPr>
        <w:t xml:space="preserve"> предшествовавший последней дате проведения конкурса</w:t>
      </w:r>
      <w:r w:rsidR="0097764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A333B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о результатам рассмотрения документов по каждому кандидату, который участвует в конкурсе, кафедра принимает </w:t>
      </w:r>
      <w:r w:rsidR="00E379BA">
        <w:rPr>
          <w:rFonts w:ascii="Times New Roman" w:hAnsi="Times New Roman" w:cs="Times New Roman"/>
          <w:sz w:val="30"/>
          <w:szCs w:val="30"/>
        </w:rPr>
        <w:t>открытым</w:t>
      </w:r>
      <w:r w:rsidRPr="00805018">
        <w:rPr>
          <w:rFonts w:ascii="Times New Roman" w:hAnsi="Times New Roman" w:cs="Times New Roman"/>
          <w:sz w:val="30"/>
          <w:szCs w:val="30"/>
        </w:rPr>
        <w:t xml:space="preserve"> 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голосованием заключение с соответствующей рекомендацией простым большинством голосов штатных преподават</w:t>
      </w:r>
      <w:r w:rsidR="00432BF5" w:rsidRPr="00432BF5">
        <w:rPr>
          <w:rFonts w:ascii="Times New Roman" w:hAnsi="Times New Roman" w:cs="Times New Roman"/>
          <w:color w:val="000000"/>
          <w:sz w:val="30"/>
          <w:szCs w:val="30"/>
        </w:rPr>
        <w:t>елей (в том числе совместителей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) и научных сотрудников кафедры. Заседание кафедры считается полномочным, если на нем присутствовало не менее двух трети штатных преподавателей (в том числе </w:t>
      </w:r>
      <w:r w:rsidR="00CA333B" w:rsidRPr="00432BF5">
        <w:rPr>
          <w:rFonts w:ascii="Times New Roman" w:hAnsi="Times New Roman" w:cs="Times New Roman"/>
          <w:color w:val="000000"/>
          <w:sz w:val="30"/>
          <w:szCs w:val="30"/>
        </w:rPr>
        <w:t>совместителей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) и научных сотрудников кафедры.</w:t>
      </w:r>
    </w:p>
    <w:p w:rsidR="00017C7D" w:rsidRPr="00432BF5" w:rsidRDefault="00017C7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При выдаче заключения кафедра дает оценку проделанной кандидатом </w:t>
      </w:r>
      <w:r w:rsidRPr="00D45480">
        <w:rPr>
          <w:rFonts w:ascii="Times New Roman" w:hAnsi="Times New Roman" w:cs="Times New Roman"/>
          <w:color w:val="000000"/>
          <w:sz w:val="30"/>
          <w:szCs w:val="30"/>
        </w:rPr>
        <w:t xml:space="preserve">учебной, </w:t>
      </w:r>
      <w:r w:rsidR="00DA4735" w:rsidRPr="00D45480">
        <w:rPr>
          <w:rFonts w:ascii="Times New Roman" w:hAnsi="Times New Roman" w:cs="Times New Roman"/>
          <w:color w:val="000000"/>
          <w:sz w:val="30"/>
          <w:szCs w:val="30"/>
        </w:rPr>
        <w:t>научно-методической, научно-исследовательской, идеологическо</w:t>
      </w:r>
      <w:r w:rsidR="0004027C" w:rsidRPr="00D45480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D45480">
        <w:rPr>
          <w:rFonts w:ascii="Times New Roman" w:hAnsi="Times New Roman" w:cs="Times New Roman"/>
          <w:color w:val="000000"/>
          <w:sz w:val="30"/>
          <w:szCs w:val="30"/>
        </w:rPr>
        <w:t>воспитательной, спортивной и общественной работе с точки зрения наличия у кандидата глубоких профессиональных знаний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>, научных достижений в соответствующей области науки, возможности обеспечения подготовки высококвалифицированных специалистов, развития их интеллектуальных и творческих способностей, соответствия кандидата квалификационным требованиям</w:t>
      </w:r>
      <w:r w:rsidR="00E6032D"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 по соответствующей должности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6032D"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 Заключение кафедры носит рекомендательный характер.</w:t>
      </w:r>
    </w:p>
    <w:p w:rsidR="00CA333B" w:rsidRPr="00432BF5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9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Заседание кафедры, на котором обсуждается кандидатура на замещение должности заведующего кафедрой, проводит декан факультета или уполномоченный проректор.</w:t>
      </w:r>
    </w:p>
    <w:p w:rsidR="00CA333B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Декан факультета или уполномоченный проректор, который не входит в профессорско-преподавательский состав данной кафедры, при принятии кафедрой заключения по кандидатур</w:t>
      </w:r>
      <w:r w:rsidR="00017C7D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на замещение должности заведующего кафедрой в голосовании не участвует.</w:t>
      </w:r>
    </w:p>
    <w:p w:rsidR="00CA333B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805018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Заключение кафедры в десятидневный срок оформляется протоколом и направляется для дальнейшего рассмотрения в совет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.</w:t>
      </w:r>
    </w:p>
    <w:p w:rsidR="00CA333B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lastRenderedPageBreak/>
        <w:t>2</w:t>
      </w:r>
      <w:r w:rsidR="00805018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Выборы по конкурсу на должности педагогических работников проходят на советах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ов) путем </w:t>
      </w:r>
      <w:r w:rsidR="000D28C9" w:rsidRPr="00805018">
        <w:rPr>
          <w:rFonts w:ascii="Times New Roman" w:hAnsi="Times New Roman" w:cs="Times New Roman"/>
          <w:color w:val="000000"/>
          <w:sz w:val="30"/>
          <w:szCs w:val="30"/>
        </w:rPr>
        <w:t>тайного голосования</w:t>
      </w:r>
      <w:r w:rsidR="00CA333B" w:rsidRPr="0080501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B1A1B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Выборы по конкурсу на должности ассистента, преподавателя, старшего преподавателя, доцента проходят на совете факультета, а на должности профессора, заведующего кафедрой </w:t>
      </w:r>
      <w:r w:rsidR="00792F23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F54A9">
        <w:rPr>
          <w:rFonts w:ascii="Times New Roman" w:hAnsi="Times New Roman" w:cs="Times New Roman"/>
          <w:sz w:val="30"/>
          <w:szCs w:val="30"/>
        </w:rPr>
        <w:t>исключительно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на совете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A333B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805018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о каждой кандидатуре на совете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 перед проведением тайного голосования оглашаются заключение кафедры с соответствующей рекомендацией, результаты повышения квалификации, список научных работ, изобретений, патентов за период</w:t>
      </w:r>
      <w:r w:rsidR="00CA333B" w:rsidRPr="00432BF5">
        <w:rPr>
          <w:rFonts w:ascii="Times New Roman" w:hAnsi="Times New Roman" w:cs="Times New Roman"/>
          <w:color w:val="000000"/>
          <w:sz w:val="30"/>
          <w:szCs w:val="30"/>
        </w:rPr>
        <w:t>, который предшествовал конкурсу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A333B" w:rsidRPr="00432BF5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3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ри проведении процедуры голосования фамилии всех кандидатов на замещение должностей включаются в бюллетень </w:t>
      </w:r>
      <w:r w:rsidR="00634243">
        <w:rPr>
          <w:rFonts w:ascii="Times New Roman" w:hAnsi="Times New Roman" w:cs="Times New Roman"/>
          <w:color w:val="000000"/>
          <w:sz w:val="30"/>
          <w:szCs w:val="30"/>
        </w:rPr>
        <w:t xml:space="preserve">(приложение № 2) 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для тайного голосования по избранию на должность согласно приложению.</w:t>
      </w:r>
    </w:p>
    <w:p w:rsidR="00CA333B" w:rsidRPr="00432BF5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4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еред голосованием из членов совета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 избирается счетная комиссия в количестве не менее трех человек (в составе председателя и членов комиссии), которая проводит тайное голосование, подсчет голосов и оформление протоколов счетной комиссии.</w:t>
      </w:r>
    </w:p>
    <w:p w:rsidR="00CA333B" w:rsidRPr="00432BF5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5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Решение совета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 считается правомочным, если за него проголосовало более половины участников голосования и при</w:t>
      </w:r>
      <w:r w:rsidR="00FC3855">
        <w:rPr>
          <w:rFonts w:ascii="Times New Roman" w:hAnsi="Times New Roman" w:cs="Times New Roman"/>
          <w:color w:val="000000"/>
          <w:sz w:val="30"/>
          <w:szCs w:val="30"/>
        </w:rPr>
        <w:t xml:space="preserve"> наличии на заседании двух третей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членов совета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.</w:t>
      </w:r>
    </w:p>
    <w:p w:rsidR="00CA333B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Если при проведении конкурса, в котором принимали участие два или более кандидатов, ни один из них не набрал необходимого числа голосов, проводится повторное голосование на этом же заседании совета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.</w:t>
      </w:r>
    </w:p>
    <w:p w:rsidR="00BE087A" w:rsidRPr="00432BF5" w:rsidRDefault="00BE087A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 результатам повторного голосования</w:t>
      </w:r>
      <w:r w:rsidR="006D733B">
        <w:rPr>
          <w:rFonts w:ascii="Times New Roman" w:hAnsi="Times New Roman" w:cs="Times New Roman"/>
          <w:color w:val="000000"/>
          <w:sz w:val="30"/>
          <w:szCs w:val="30"/>
        </w:rPr>
        <w:t xml:space="preserve"> кандидат, набравший наибольшее количество голосов, признается избранным на должность по результатам конкурса.</w:t>
      </w:r>
    </w:p>
    <w:p w:rsidR="00CA333B" w:rsidRPr="00432BF5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6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ротоколы счетной комиссии с результатами тайного голосования оглашаются на заседании совета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 председателем комиссии и утверждаются этим советом.</w:t>
      </w:r>
    </w:p>
    <w:p w:rsidR="00CA333B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7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ри несогласии с решением совета факультета по итогам проведения конкурса кандидаты на замещение должностей ассистента, преподавателя, старшего преподавателя, доцента имеют право обратиться в совет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6032D" w:rsidRDefault="00E6032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B2B5D">
        <w:rPr>
          <w:rFonts w:ascii="Times New Roman" w:hAnsi="Times New Roman" w:cs="Times New Roman"/>
          <w:color w:val="000000"/>
          <w:sz w:val="30"/>
          <w:szCs w:val="30"/>
        </w:rPr>
        <w:lastRenderedPageBreak/>
        <w:t>Решение о внесении соответствующего вопроса в повестку совета университета и дате его проведения принимается председателем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 xml:space="preserve"> совета университета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6032D" w:rsidRDefault="00E6032D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ешение совета университета принимается тайным голосова</w:t>
      </w:r>
      <w:r w:rsidR="0078759A">
        <w:rPr>
          <w:rFonts w:ascii="Times New Roman" w:hAnsi="Times New Roman" w:cs="Times New Roman"/>
          <w:color w:val="000000"/>
          <w:sz w:val="30"/>
          <w:szCs w:val="30"/>
        </w:rPr>
        <w:t xml:space="preserve">нием в порядке, установленном пунктами </w:t>
      </w:r>
      <w:r>
        <w:rPr>
          <w:rFonts w:ascii="Times New Roman" w:hAnsi="Times New Roman" w:cs="Times New Roman"/>
          <w:color w:val="000000"/>
          <w:sz w:val="30"/>
          <w:szCs w:val="30"/>
        </w:rPr>
        <w:t>23-27 настоящего Положения.</w:t>
      </w:r>
    </w:p>
    <w:p w:rsidR="00CD29A5" w:rsidRPr="003B2B5D" w:rsidRDefault="00CD29A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Перед </w:t>
      </w:r>
      <w:r w:rsidR="00744EF8"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проведением </w:t>
      </w:r>
      <w:r w:rsidR="002B1A1B"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тайного </w:t>
      </w:r>
      <w:r w:rsidR="00744EF8" w:rsidRPr="003B2B5D">
        <w:rPr>
          <w:rFonts w:ascii="Times New Roman" w:hAnsi="Times New Roman" w:cs="Times New Roman"/>
          <w:color w:val="000000"/>
          <w:sz w:val="30"/>
          <w:szCs w:val="30"/>
        </w:rPr>
        <w:t>голосования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 декан соответствующего факультета информирует членов совета университета о результатах голосования на совете факультета.</w:t>
      </w:r>
    </w:p>
    <w:p w:rsidR="00E6032D" w:rsidRDefault="00CD29A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По решению председателя совета университета 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 xml:space="preserve">лицам, участвующим в конкурсе, 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>может быть предоставлено право огласить свои</w:t>
      </w:r>
      <w:r w:rsidR="00E6032D" w:rsidRPr="003B2B5D">
        <w:rPr>
          <w:rFonts w:ascii="Times New Roman" w:hAnsi="Times New Roman" w:cs="Times New Roman"/>
          <w:color w:val="000000"/>
          <w:sz w:val="30"/>
          <w:szCs w:val="30"/>
        </w:rPr>
        <w:t xml:space="preserve"> возражения </w:t>
      </w:r>
      <w:r w:rsidRPr="003B2B5D">
        <w:rPr>
          <w:rFonts w:ascii="Times New Roman" w:hAnsi="Times New Roman" w:cs="Times New Roman"/>
          <w:color w:val="000000"/>
          <w:sz w:val="30"/>
          <w:szCs w:val="30"/>
        </w:rPr>
        <w:t>на заключение кафедры и решение совета факультета</w:t>
      </w:r>
      <w:r w:rsidR="00E6032D" w:rsidRPr="003B2B5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A333B" w:rsidRPr="00432BF5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8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Решение совета </w:t>
      </w:r>
      <w:r w:rsidR="00E6032D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, принимаемое тайным голосованием, является окончательным.</w:t>
      </w:r>
    </w:p>
    <w:p w:rsidR="00CA333B" w:rsidRPr="00432BF5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9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Лица, участвую</w:t>
      </w:r>
      <w:r w:rsidR="003B2B5D">
        <w:rPr>
          <w:rFonts w:ascii="Times New Roman" w:hAnsi="Times New Roman" w:cs="Times New Roman"/>
          <w:color w:val="000000"/>
          <w:sz w:val="30"/>
          <w:szCs w:val="30"/>
        </w:rPr>
        <w:t>щи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в конкурсе, имеют право присутствовать на заседании совета </w:t>
      </w:r>
      <w:r w:rsidR="00CD29A5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.</w:t>
      </w:r>
    </w:p>
    <w:p w:rsidR="00CA333B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805018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При объединении или разделении кафедр проведение досрочного конкурса не допускается.</w:t>
      </w:r>
    </w:p>
    <w:p w:rsidR="00CA333B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ри объединении кафедр решение о замещении должности заведующего вновь созданной кафедры принимает совет </w:t>
      </w:r>
      <w:r w:rsidR="00CD29A5">
        <w:rPr>
          <w:rFonts w:ascii="Times New Roman" w:hAnsi="Times New Roman" w:cs="Times New Roman"/>
          <w:color w:val="000000"/>
          <w:sz w:val="30"/>
          <w:szCs w:val="30"/>
        </w:rPr>
        <w:t>университета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(факультета) путем тайного голосования без объявления конкурса.</w:t>
      </w:r>
    </w:p>
    <w:p w:rsidR="00CA333B" w:rsidRPr="00432BF5" w:rsidRDefault="000D28C9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При разделении кафедры ее заведующий назначается на должность заведующего одной из созданных кафедр приказом </w:t>
      </w:r>
      <w:r w:rsidR="00CD29A5">
        <w:rPr>
          <w:rFonts w:ascii="Times New Roman" w:hAnsi="Times New Roman" w:cs="Times New Roman"/>
          <w:color w:val="000000"/>
          <w:sz w:val="30"/>
          <w:szCs w:val="30"/>
        </w:rPr>
        <w:t>ректора университета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. Долж</w:t>
      </w:r>
      <w:r w:rsidR="0074039D">
        <w:rPr>
          <w:rFonts w:ascii="Times New Roman" w:hAnsi="Times New Roman" w:cs="Times New Roman"/>
          <w:color w:val="000000"/>
          <w:sz w:val="30"/>
          <w:szCs w:val="30"/>
        </w:rPr>
        <w:t xml:space="preserve">ность заведующего другой кафедры </w:t>
      </w:r>
      <w:r w:rsidRPr="00432BF5">
        <w:rPr>
          <w:rFonts w:ascii="Times New Roman" w:hAnsi="Times New Roman" w:cs="Times New Roman"/>
          <w:color w:val="000000"/>
          <w:sz w:val="30"/>
          <w:szCs w:val="30"/>
        </w:rPr>
        <w:t>замещается по конкурсу в установленном порядке.</w:t>
      </w:r>
    </w:p>
    <w:p w:rsidR="00CA333B" w:rsidRPr="00432BF5" w:rsidRDefault="00805018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1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CD29A5">
        <w:rPr>
          <w:rFonts w:ascii="Times New Roman" w:hAnsi="Times New Roman" w:cs="Times New Roman"/>
          <w:color w:val="000000"/>
          <w:sz w:val="30"/>
          <w:szCs w:val="30"/>
        </w:rPr>
        <w:t xml:space="preserve">Ректор университета </w:t>
      </w:r>
      <w:r w:rsidR="00CD29A5" w:rsidRPr="008E42BB">
        <w:rPr>
          <w:rFonts w:ascii="Times New Roman" w:hAnsi="Times New Roman" w:cs="Times New Roman"/>
          <w:color w:val="000000"/>
          <w:sz w:val="30"/>
          <w:szCs w:val="30"/>
        </w:rPr>
        <w:t>может</w:t>
      </w:r>
      <w:r w:rsidR="000D28C9" w:rsidRPr="008E42BB">
        <w:rPr>
          <w:rFonts w:ascii="Times New Roman" w:hAnsi="Times New Roman" w:cs="Times New Roman"/>
          <w:color w:val="000000"/>
          <w:sz w:val="30"/>
          <w:szCs w:val="30"/>
        </w:rPr>
        <w:t xml:space="preserve"> возлагать исполнение</w:t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обязанностей заведующего кафедрой до проведения конкурса на одного из членов кафедры, но на срок не более чем один год.</w:t>
      </w:r>
    </w:p>
    <w:p w:rsidR="000D28C9" w:rsidRPr="00432BF5" w:rsidRDefault="00432BF5" w:rsidP="00E16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2BF5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805018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6553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D28C9" w:rsidRPr="00432BF5">
        <w:rPr>
          <w:rFonts w:ascii="Times New Roman" w:hAnsi="Times New Roman" w:cs="Times New Roman"/>
          <w:color w:val="000000"/>
          <w:sz w:val="30"/>
          <w:szCs w:val="30"/>
        </w:rPr>
        <w:t>Лица, которые не выбраны по конкурсу на должность, которую занимали ранее, а также те, кто не подал заявления на участие в конкурсе, освобождаются от должности в связи с истечением срока</w:t>
      </w:r>
      <w:r w:rsidR="00CA333B" w:rsidRPr="00432BF5">
        <w:rPr>
          <w:rFonts w:ascii="Times New Roman" w:hAnsi="Times New Roman" w:cs="Times New Roman"/>
          <w:color w:val="000000"/>
          <w:sz w:val="30"/>
          <w:szCs w:val="30"/>
        </w:rPr>
        <w:t xml:space="preserve"> избрания в порядке, определяемом трудовым законодательством Республики Беларусь.</w:t>
      </w:r>
    </w:p>
    <w:p w:rsidR="00F076E8" w:rsidRDefault="00F076E8" w:rsidP="00F07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05018" w:rsidRDefault="00805018" w:rsidP="00F07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05018" w:rsidRDefault="00805018" w:rsidP="0080501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ч</w:t>
      </w:r>
      <w:r w:rsidR="005B162D">
        <w:rPr>
          <w:rFonts w:ascii="Times New Roman" w:hAnsi="Times New Roman" w:cs="Times New Roman"/>
          <w:color w:val="000000"/>
          <w:sz w:val="30"/>
          <w:szCs w:val="30"/>
        </w:rPr>
        <w:t>альник отдела кадров</w:t>
      </w:r>
      <w:r w:rsidR="005B162D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5B162D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>С.П.Павличенко</w:t>
      </w:r>
    </w:p>
    <w:p w:rsidR="00F076E8" w:rsidRDefault="00F076E8" w:rsidP="00F07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ачальник </w:t>
      </w:r>
      <w:r w:rsidR="00084AFA">
        <w:rPr>
          <w:rFonts w:ascii="Times New Roman" w:hAnsi="Times New Roman" w:cs="Times New Roman"/>
          <w:color w:val="000000"/>
          <w:sz w:val="30"/>
          <w:szCs w:val="30"/>
        </w:rPr>
        <w:t xml:space="preserve">юридического </w:t>
      </w:r>
      <w:r>
        <w:rPr>
          <w:rFonts w:ascii="Times New Roman" w:hAnsi="Times New Roman" w:cs="Times New Roman"/>
          <w:color w:val="000000"/>
          <w:sz w:val="30"/>
          <w:szCs w:val="30"/>
        </w:rPr>
        <w:t>отдела</w:t>
      </w:r>
      <w:r w:rsidR="00084AFA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84AFA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84AFA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084AFA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5B162D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8E42BB">
        <w:rPr>
          <w:rFonts w:ascii="Times New Roman" w:hAnsi="Times New Roman" w:cs="Times New Roman"/>
          <w:color w:val="000000"/>
          <w:sz w:val="30"/>
          <w:szCs w:val="30"/>
        </w:rPr>
        <w:t>С.А.Панкова</w:t>
      </w:r>
    </w:p>
    <w:p w:rsidR="00FE7B24" w:rsidRDefault="00FE7B24" w:rsidP="00F07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E7B24" w:rsidRDefault="00FE7B24" w:rsidP="00F07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ректор по учебной работе</w:t>
      </w:r>
    </w:p>
    <w:p w:rsidR="00FE7B24" w:rsidRDefault="00FE7B24" w:rsidP="00F07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934442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>Е.В.Фильгина</w:t>
      </w:r>
    </w:p>
    <w:p w:rsidR="00634243" w:rsidRDefault="00634243" w:rsidP="00634243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№ 1</w:t>
      </w:r>
    </w:p>
    <w:p w:rsidR="00634243" w:rsidRDefault="00634243" w:rsidP="00634243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634243" w:rsidRDefault="00634243" w:rsidP="00634243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ложению о порядке проведения</w:t>
      </w:r>
    </w:p>
    <w:p w:rsidR="00634243" w:rsidRDefault="00634243" w:rsidP="00634243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конкурса при замещении должностей </w:t>
      </w:r>
    </w:p>
    <w:p w:rsidR="00634243" w:rsidRPr="00805018" w:rsidRDefault="00634243" w:rsidP="004F7000">
      <w:pPr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педагогических работников</w:t>
      </w:r>
      <w:r w:rsidR="004F7000">
        <w:rPr>
          <w:rFonts w:ascii="Times New Roman" w:hAnsi="Times New Roman" w:cs="Times New Roman"/>
          <w:sz w:val="30"/>
          <w:szCs w:val="30"/>
        </w:rPr>
        <w:t xml:space="preserve"> </w:t>
      </w:r>
      <w:r w:rsidRPr="00805018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числа</w:t>
      </w:r>
    </w:p>
    <w:p w:rsidR="00634243" w:rsidRDefault="00634243" w:rsidP="00634243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80501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орско-преподавательского состава</w:t>
      </w:r>
    </w:p>
    <w:p w:rsidR="00634243" w:rsidRDefault="00634243" w:rsidP="0063424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243" w:rsidRPr="00634243" w:rsidRDefault="00634243" w:rsidP="00634243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__________________________ </w:t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Ректору университета </w:t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афедры)</w:t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Репкину С.Б.</w:t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>ЗАЯВЛЕНИЕ</w:t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</w:t>
      </w:r>
    </w:p>
    <w:p w:rsidR="00634243" w:rsidRPr="00634243" w:rsidRDefault="00634243" w:rsidP="00634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34243" w:rsidRPr="00634243" w:rsidRDefault="00634243" w:rsidP="00634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>Прошу Вас допустить к участию в конкурсе на замещение должности________________________________________________________________________________________________________________________________________________________________________________,</w:t>
      </w:r>
    </w:p>
    <w:p w:rsidR="00634243" w:rsidRPr="00634243" w:rsidRDefault="00634243" w:rsidP="0063424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объявленному в газете «Спортивная панорама» от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 № ____________.</w:t>
      </w:r>
    </w:p>
    <w:p w:rsidR="00634243" w:rsidRPr="00634243" w:rsidRDefault="00634243" w:rsidP="0063424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</w:t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___________________</w:t>
      </w:r>
    </w:p>
    <w:p w:rsidR="00634243" w:rsidRPr="00634243" w:rsidRDefault="00634243" w:rsidP="00634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инициалы, фамилия)</w:t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К заявлению прилагаю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с</w:t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>писок научных трудов</w:t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в 1 экз. на ______ стр.</w:t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>Документы оформлены правильно:</w:t>
      </w: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34243" w:rsidRPr="00634243" w:rsidRDefault="00634243" w:rsidP="00634243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>Начальник отдела кадров</w:t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___________________</w:t>
      </w:r>
    </w:p>
    <w:p w:rsidR="004F7000" w:rsidRDefault="00634243" w:rsidP="00634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sz w:val="30"/>
          <w:szCs w:val="24"/>
          <w:lang w:eastAsia="ru-RU"/>
        </w:rPr>
        <w:t>«______» _________________ _______г.</w:t>
      </w:r>
    </w:p>
    <w:p w:rsidR="004F7000" w:rsidRDefault="004F7000" w:rsidP="004F7000">
      <w:pPr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4F7000" w:rsidRDefault="004F7000" w:rsidP="004F7000">
      <w:pPr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СОГЛАСОВАНО: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СОГЛАСОВАНО:</w:t>
      </w:r>
    </w:p>
    <w:p w:rsidR="004F7000" w:rsidRDefault="004F7000" w:rsidP="004F7000">
      <w:pPr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Заведующий кафедрой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Декан факультета</w:t>
      </w:r>
    </w:p>
    <w:p w:rsidR="004F7000" w:rsidRDefault="004F7000" w:rsidP="004F7000">
      <w:pPr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 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 _______________</w:t>
      </w:r>
    </w:p>
    <w:p w:rsidR="004F7000" w:rsidRPr="00BA54C4" w:rsidRDefault="004F7000" w:rsidP="004F7000">
      <w:pPr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«__»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 _______г.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«__»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 _______г.</w:t>
      </w:r>
    </w:p>
    <w:p w:rsidR="00634243" w:rsidRPr="00634243" w:rsidRDefault="00634243" w:rsidP="00634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</w:pPr>
      <w:r w:rsidRPr="00634243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br w:type="page"/>
      </w:r>
    </w:p>
    <w:p w:rsidR="00CD6BF9" w:rsidRDefault="00CD6BF9" w:rsidP="00CD6BF9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634243">
        <w:rPr>
          <w:rFonts w:ascii="Times New Roman" w:hAnsi="Times New Roman" w:cs="Times New Roman"/>
          <w:sz w:val="30"/>
          <w:szCs w:val="30"/>
        </w:rPr>
        <w:t xml:space="preserve"> № 2</w:t>
      </w:r>
    </w:p>
    <w:p w:rsidR="00CD6BF9" w:rsidRDefault="00CD6BF9" w:rsidP="00CD6BF9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CD6BF9" w:rsidRDefault="00CD6BF9" w:rsidP="00CD6BF9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ложению о порядке проведения</w:t>
      </w:r>
    </w:p>
    <w:p w:rsidR="00CD6BF9" w:rsidRDefault="00CD6BF9" w:rsidP="00CD6BF9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а при замещении должностей </w:t>
      </w:r>
    </w:p>
    <w:p w:rsidR="00CD6BF9" w:rsidRDefault="00CD6BF9" w:rsidP="00CD6BF9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дагогических работников</w:t>
      </w:r>
    </w:p>
    <w:p w:rsidR="008E42BB" w:rsidRPr="00805018" w:rsidRDefault="008E42BB" w:rsidP="008E42BB">
      <w:pPr>
        <w:spacing w:after="0" w:line="280" w:lineRule="exact"/>
        <w:ind w:left="822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50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числа </w:t>
      </w:r>
    </w:p>
    <w:p w:rsidR="008E42BB" w:rsidRDefault="008E42BB" w:rsidP="008E42BB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80501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орско-преподавательского состава</w:t>
      </w:r>
    </w:p>
    <w:p w:rsidR="00CD6BF9" w:rsidRDefault="00CD6BF9" w:rsidP="00CD6BF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D6BF9" w:rsidRDefault="00CD6BF9" w:rsidP="00CD6BF9"/>
    <w:p w:rsidR="00CD6BF9" w:rsidRDefault="00CD6BF9" w:rsidP="00CD6BF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ЮЛЛЕТЕНЬ</w:t>
      </w:r>
    </w:p>
    <w:p w:rsidR="00CD6BF9" w:rsidRDefault="00CD6BF9" w:rsidP="00CD6BF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ля тайного голосования по избранию на должность</w:t>
      </w:r>
    </w:p>
    <w:p w:rsidR="00CD6BF9" w:rsidRDefault="00CD6BF9" w:rsidP="00CD6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 (название должности) ____________________________________________________________________________</w:t>
      </w:r>
    </w:p>
    <w:p w:rsidR="00CD6BF9" w:rsidRDefault="00CD6BF9" w:rsidP="00CD6B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 (</w:t>
      </w:r>
      <w:r w:rsidR="00DC0EA8">
        <w:rPr>
          <w:rFonts w:ascii="Times New Roman" w:hAnsi="Times New Roman" w:cs="Times New Roman"/>
          <w:color w:val="000000"/>
          <w:sz w:val="24"/>
          <w:szCs w:val="24"/>
        </w:rPr>
        <w:t>универс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факультета)</w:t>
      </w:r>
    </w:p>
    <w:p w:rsidR="00CD6BF9" w:rsidRDefault="00DC0EA8" w:rsidP="00CD6B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CD6BF9">
        <w:rPr>
          <w:rFonts w:ascii="Times New Roman" w:hAnsi="Times New Roman" w:cs="Times New Roman"/>
          <w:color w:val="000000"/>
          <w:sz w:val="30"/>
          <w:szCs w:val="30"/>
        </w:rPr>
        <w:t xml:space="preserve"> заседани</w:t>
      </w:r>
      <w:r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CD6BF9">
        <w:rPr>
          <w:rFonts w:ascii="Times New Roman" w:hAnsi="Times New Roman" w:cs="Times New Roman"/>
          <w:color w:val="000000"/>
          <w:sz w:val="30"/>
          <w:szCs w:val="30"/>
        </w:rPr>
        <w:t xml:space="preserve"> совета</w:t>
      </w:r>
      <w:r w:rsidR="00CD6BF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 (дата и номер протокола)</w:t>
      </w:r>
    </w:p>
    <w:p w:rsidR="00CD6BF9" w:rsidRDefault="00CD6BF9" w:rsidP="00CD6B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 (фамилия, собственное имя, отчество кандидата на должность)</w:t>
      </w:r>
    </w:p>
    <w:p w:rsidR="00CD6BF9" w:rsidRDefault="00CD6BF9" w:rsidP="00CD6B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__</w:t>
      </w:r>
    </w:p>
    <w:p w:rsidR="00CD6BF9" w:rsidRDefault="00CD6BF9" w:rsidP="00EE45AE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бюллетене нужно зачеркнуть или оставить фамилию кандидата.</w:t>
      </w:r>
    </w:p>
    <w:sectPr w:rsidR="00CD6BF9" w:rsidSect="00A16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2E" w:rsidRDefault="00A1602E" w:rsidP="00A1602E">
      <w:pPr>
        <w:spacing w:after="0" w:line="240" w:lineRule="auto"/>
      </w:pPr>
      <w:r>
        <w:separator/>
      </w:r>
    </w:p>
  </w:endnote>
  <w:endnote w:type="continuationSeparator" w:id="0">
    <w:p w:rsidR="00A1602E" w:rsidRDefault="00A1602E" w:rsidP="00A1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2E" w:rsidRDefault="00A1602E" w:rsidP="00A1602E">
      <w:pPr>
        <w:spacing w:after="0" w:line="240" w:lineRule="auto"/>
      </w:pPr>
      <w:r>
        <w:separator/>
      </w:r>
    </w:p>
  </w:footnote>
  <w:footnote w:type="continuationSeparator" w:id="0">
    <w:p w:rsidR="00A1602E" w:rsidRDefault="00A1602E" w:rsidP="00A1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65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602E" w:rsidRPr="00A1602E" w:rsidRDefault="00A1602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60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60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60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D0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160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602E" w:rsidRDefault="00A160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1517"/>
    <w:multiLevelType w:val="multilevel"/>
    <w:tmpl w:val="AFE2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63B7"/>
    <w:multiLevelType w:val="multilevel"/>
    <w:tmpl w:val="5DDA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A67A6"/>
    <w:multiLevelType w:val="multilevel"/>
    <w:tmpl w:val="2D6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7748"/>
    <w:multiLevelType w:val="hybridMultilevel"/>
    <w:tmpl w:val="D4EA8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D4C9B"/>
    <w:multiLevelType w:val="multilevel"/>
    <w:tmpl w:val="4FC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96"/>
    <w:rsid w:val="00017C7D"/>
    <w:rsid w:val="0004027C"/>
    <w:rsid w:val="00084AFA"/>
    <w:rsid w:val="000A06EF"/>
    <w:rsid w:val="000D28C9"/>
    <w:rsid w:val="000E148A"/>
    <w:rsid w:val="001171F2"/>
    <w:rsid w:val="00117C29"/>
    <w:rsid w:val="001376C6"/>
    <w:rsid w:val="001478AA"/>
    <w:rsid w:val="00167B92"/>
    <w:rsid w:val="001D038A"/>
    <w:rsid w:val="00213A24"/>
    <w:rsid w:val="00223F2D"/>
    <w:rsid w:val="00231852"/>
    <w:rsid w:val="00247CF4"/>
    <w:rsid w:val="00280D50"/>
    <w:rsid w:val="002B142F"/>
    <w:rsid w:val="002B1A1B"/>
    <w:rsid w:val="002C24AD"/>
    <w:rsid w:val="00327144"/>
    <w:rsid w:val="00363F2F"/>
    <w:rsid w:val="00375B9C"/>
    <w:rsid w:val="003B2B5D"/>
    <w:rsid w:val="0040390D"/>
    <w:rsid w:val="004156DC"/>
    <w:rsid w:val="004170D3"/>
    <w:rsid w:val="00432BF5"/>
    <w:rsid w:val="00480D0B"/>
    <w:rsid w:val="00482BA1"/>
    <w:rsid w:val="004A5CBE"/>
    <w:rsid w:val="004F0776"/>
    <w:rsid w:val="004F1D62"/>
    <w:rsid w:val="004F4E96"/>
    <w:rsid w:val="004F7000"/>
    <w:rsid w:val="00507139"/>
    <w:rsid w:val="00510EAE"/>
    <w:rsid w:val="005B162D"/>
    <w:rsid w:val="005B7C67"/>
    <w:rsid w:val="005F7F75"/>
    <w:rsid w:val="00634243"/>
    <w:rsid w:val="0064483C"/>
    <w:rsid w:val="006C2848"/>
    <w:rsid w:val="006C5D56"/>
    <w:rsid w:val="006D733B"/>
    <w:rsid w:val="006E3036"/>
    <w:rsid w:val="006F54A9"/>
    <w:rsid w:val="00712227"/>
    <w:rsid w:val="00732144"/>
    <w:rsid w:val="0074039D"/>
    <w:rsid w:val="00744EF8"/>
    <w:rsid w:val="0078759A"/>
    <w:rsid w:val="00792F23"/>
    <w:rsid w:val="007A0B3E"/>
    <w:rsid w:val="007A43C2"/>
    <w:rsid w:val="00805018"/>
    <w:rsid w:val="00843EBD"/>
    <w:rsid w:val="008E42BB"/>
    <w:rsid w:val="008E73EB"/>
    <w:rsid w:val="00904E5D"/>
    <w:rsid w:val="00934442"/>
    <w:rsid w:val="00977649"/>
    <w:rsid w:val="00A14E50"/>
    <w:rsid w:val="00A1602E"/>
    <w:rsid w:val="00A45A52"/>
    <w:rsid w:val="00A91919"/>
    <w:rsid w:val="00AE2747"/>
    <w:rsid w:val="00B52504"/>
    <w:rsid w:val="00BC6E43"/>
    <w:rsid w:val="00BE087A"/>
    <w:rsid w:val="00BE626A"/>
    <w:rsid w:val="00C22662"/>
    <w:rsid w:val="00C44A7C"/>
    <w:rsid w:val="00C50DC8"/>
    <w:rsid w:val="00C76A61"/>
    <w:rsid w:val="00C978D9"/>
    <w:rsid w:val="00CA333B"/>
    <w:rsid w:val="00CC713C"/>
    <w:rsid w:val="00CD29A5"/>
    <w:rsid w:val="00CD6BF9"/>
    <w:rsid w:val="00D07344"/>
    <w:rsid w:val="00D36040"/>
    <w:rsid w:val="00D45480"/>
    <w:rsid w:val="00D641F3"/>
    <w:rsid w:val="00DA4735"/>
    <w:rsid w:val="00DC0EA8"/>
    <w:rsid w:val="00DC21B9"/>
    <w:rsid w:val="00E16553"/>
    <w:rsid w:val="00E379BA"/>
    <w:rsid w:val="00E6032D"/>
    <w:rsid w:val="00EC0CA8"/>
    <w:rsid w:val="00EE45AE"/>
    <w:rsid w:val="00F076E8"/>
    <w:rsid w:val="00F173CD"/>
    <w:rsid w:val="00F87D71"/>
    <w:rsid w:val="00F97EF6"/>
    <w:rsid w:val="00FC3855"/>
    <w:rsid w:val="00FD1584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91AA"/>
  <w15:docId w15:val="{C3AEC372-9287-4318-A374-E9E72E6E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F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04E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379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2E"/>
  </w:style>
  <w:style w:type="paragraph" w:styleId="a8">
    <w:name w:val="footer"/>
    <w:basedOn w:val="a"/>
    <w:link w:val="a9"/>
    <w:uiPriority w:val="99"/>
    <w:unhideWhenUsed/>
    <w:rsid w:val="00A1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5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1103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102">
              <w:marLeft w:val="0"/>
              <w:marRight w:val="0"/>
              <w:marTop w:val="0"/>
              <w:marBottom w:val="30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23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6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6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827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05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320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0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6010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  <w:div w:id="4293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6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518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6" w:space="5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433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73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19025077">
          <w:marLeft w:val="0"/>
          <w:marRight w:val="0"/>
          <w:marTop w:val="720"/>
          <w:marBottom w:val="0"/>
          <w:divBdr>
            <w:top w:val="single" w:sz="6" w:space="0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21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20AA-A9B4-4E2A-A433-F1C020D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Дороховец</dc:creator>
  <cp:lastModifiedBy>Светлана Ю. Слуцкая</cp:lastModifiedBy>
  <cp:revision>2</cp:revision>
  <cp:lastPrinted>2019-07-24T13:01:00Z</cp:lastPrinted>
  <dcterms:created xsi:type="dcterms:W3CDTF">2020-03-09T12:38:00Z</dcterms:created>
  <dcterms:modified xsi:type="dcterms:W3CDTF">2020-03-09T12:38:00Z</dcterms:modified>
</cp:coreProperties>
</file>